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B36AC3" w:rsidRPr="00E62770" w:rsidRDefault="00B36AC3" w:rsidP="00B36AC3">
      <w:pPr>
        <w:jc w:val="center"/>
        <w:rPr>
          <w:b/>
          <w:sz w:val="36"/>
          <w:szCs w:val="36"/>
        </w:rPr>
      </w:pPr>
      <w:r w:rsidRPr="00E62770">
        <w:rPr>
          <w:b/>
          <w:bCs/>
          <w:sz w:val="36"/>
          <w:szCs w:val="36"/>
        </w:rPr>
        <w:t xml:space="preserve">Заявка на участие в </w:t>
      </w:r>
      <w:r w:rsidR="001315D6">
        <w:rPr>
          <w:b/>
          <w:sz w:val="36"/>
          <w:szCs w:val="36"/>
        </w:rPr>
        <w:t>К</w:t>
      </w:r>
      <w:r w:rsidRPr="00E62770">
        <w:rPr>
          <w:b/>
          <w:sz w:val="36"/>
          <w:szCs w:val="36"/>
        </w:rPr>
        <w:t>онкурсе  дошкольных коллективов   «Здравствуй, гостья-зима!»</w:t>
      </w:r>
    </w:p>
    <w:p w:rsidR="00B36AC3" w:rsidRDefault="00B36AC3"/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(если есть)</w:t>
            </w:r>
            <w:r w:rsidR="0046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16B4" w:rsidRPr="00D16DC8" w:rsidRDefault="004616B4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Соло ФИО участник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яющей организаци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  <w:r w:rsidR="0013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адрес музыкального руководителя, телефон, электронная почт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616B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16B4" w:rsidRPr="00D16DC8" w:rsidRDefault="004616B4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16B4" w:rsidRPr="00D16DC8" w:rsidRDefault="004616B4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36AC3" w:rsidRDefault="00B36AC3"/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113FF1">
            <w:pPr>
              <w:spacing w:after="156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ная программа</w:t>
            </w:r>
            <w:r w:rsidR="00B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ях А</w:t>
            </w:r>
            <w:proofErr w:type="gramStart"/>
            <w:r w:rsidR="00B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B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</w:p>
          <w:tbl>
            <w:tblPr>
              <w:tblW w:w="946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2956"/>
              <w:gridCol w:w="3720"/>
              <w:gridCol w:w="1527"/>
            </w:tblGrid>
            <w:tr w:rsidR="00B36AC3" w:rsidRPr="00D16DC8" w:rsidTr="00113FF1">
              <w:trPr>
                <w:trHeight w:val="672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зитор</w:t>
                  </w: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оизведения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чания</w:t>
                  </w:r>
                </w:p>
              </w:tc>
            </w:tr>
            <w:tr w:rsidR="00B36AC3" w:rsidRPr="00D16DC8" w:rsidTr="00113FF1">
              <w:trPr>
                <w:trHeight w:val="381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5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  <w:tr w:rsidR="00B36AC3" w:rsidRPr="00D16DC8" w:rsidTr="00113FF1">
              <w:trPr>
                <w:trHeight w:val="401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</w:tbl>
          <w:p w:rsidR="00B36AC3" w:rsidRPr="00D16DC8" w:rsidRDefault="00B36AC3" w:rsidP="00113FF1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4616B4" w:rsidRPr="00D321F8" w:rsidRDefault="004616B4">
      <w:pPr>
        <w:rPr>
          <w:lang w:val="en-US"/>
        </w:rPr>
      </w:pPr>
      <w:bookmarkStart w:id="0" w:name="_GoBack"/>
      <w:bookmarkEnd w:id="0"/>
    </w:p>
    <w:p w:rsidR="004616B4" w:rsidRDefault="004616B4"/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B3591B" w:rsidRDefault="00B36AC3" w:rsidP="00113FF1">
            <w:pPr>
              <w:spacing w:after="156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tbl>
            <w:tblPr>
              <w:tblW w:w="946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2532"/>
              <w:gridCol w:w="2543"/>
              <w:gridCol w:w="1882"/>
              <w:gridCol w:w="1431"/>
            </w:tblGrid>
            <w:tr w:rsidR="00B36AC3" w:rsidRPr="00D16DC8" w:rsidTr="00113FF1">
              <w:trPr>
                <w:trHeight w:val="672"/>
                <w:jc w:val="center"/>
              </w:trPr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 музыки</w:t>
                  </w:r>
                </w:p>
              </w:tc>
              <w:tc>
                <w:tcPr>
                  <w:tcW w:w="25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 текста</w:t>
                  </w:r>
                </w:p>
              </w:tc>
              <w:tc>
                <w:tcPr>
                  <w:tcW w:w="18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остановки</w:t>
                  </w:r>
                </w:p>
              </w:tc>
              <w:tc>
                <w:tcPr>
                  <w:tcW w:w="143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я</w:t>
                  </w:r>
                </w:p>
              </w:tc>
            </w:tr>
            <w:tr w:rsidR="00B36AC3" w:rsidRPr="00D16DC8" w:rsidTr="00113FF1">
              <w:trPr>
                <w:trHeight w:val="521"/>
                <w:jc w:val="center"/>
              </w:trPr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5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B36AC3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1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</w:tbl>
          <w:p w:rsidR="00B36AC3" w:rsidRPr="00D16DC8" w:rsidRDefault="00B36AC3" w:rsidP="00113FF1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 w:rsidP="00B36AC3"/>
    <w:p w:rsidR="00B36AC3" w:rsidRDefault="00B36AC3"/>
    <w:sectPr w:rsidR="00B36AC3" w:rsidSect="00B36A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B0" w:rsidRDefault="003E4CB0" w:rsidP="00AF0FCF">
      <w:pPr>
        <w:spacing w:after="0" w:line="240" w:lineRule="auto"/>
      </w:pPr>
      <w:r>
        <w:separator/>
      </w:r>
    </w:p>
  </w:endnote>
  <w:endnote w:type="continuationSeparator" w:id="0">
    <w:p w:rsidR="003E4CB0" w:rsidRDefault="003E4CB0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B0" w:rsidRDefault="003E4CB0" w:rsidP="00AF0FCF">
      <w:pPr>
        <w:spacing w:after="0" w:line="240" w:lineRule="auto"/>
      </w:pPr>
      <w:r>
        <w:separator/>
      </w:r>
    </w:p>
  </w:footnote>
  <w:footnote w:type="continuationSeparator" w:id="0">
    <w:p w:rsidR="003E4CB0" w:rsidRDefault="003E4CB0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33EF7"/>
    <w:rsid w:val="001315D6"/>
    <w:rsid w:val="00240340"/>
    <w:rsid w:val="00281FD4"/>
    <w:rsid w:val="003E4CB0"/>
    <w:rsid w:val="004616B4"/>
    <w:rsid w:val="004741D5"/>
    <w:rsid w:val="0052434C"/>
    <w:rsid w:val="005466F4"/>
    <w:rsid w:val="005C1715"/>
    <w:rsid w:val="0069500C"/>
    <w:rsid w:val="00850600"/>
    <w:rsid w:val="00A52A85"/>
    <w:rsid w:val="00A57910"/>
    <w:rsid w:val="00AF0FCF"/>
    <w:rsid w:val="00B3591B"/>
    <w:rsid w:val="00B36AC3"/>
    <w:rsid w:val="00B66947"/>
    <w:rsid w:val="00C953D2"/>
    <w:rsid w:val="00CF237C"/>
    <w:rsid w:val="00D321F8"/>
    <w:rsid w:val="00E62770"/>
    <w:rsid w:val="00EB2B59"/>
    <w:rsid w:val="00F30182"/>
    <w:rsid w:val="00FA307E"/>
    <w:rsid w:val="00FC6EC0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A20C-2581-4539-89D9-FD1CC5D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9</cp:revision>
  <cp:lastPrinted>2016-12-19T06:51:00Z</cp:lastPrinted>
  <dcterms:created xsi:type="dcterms:W3CDTF">2016-12-05T12:04:00Z</dcterms:created>
  <dcterms:modified xsi:type="dcterms:W3CDTF">2020-12-01T13:24:00Z</dcterms:modified>
</cp:coreProperties>
</file>